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чесотке с осложнениями детям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c осложнениями (постскабиозная лимфоплазия; пиодермия; экзематизация)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8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Чесотк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я соскоба с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я соскоба с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высокой активностью в комбинации с антибиотик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Гент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 широкого спектра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2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уро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росодержа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ретрины, включая синтетически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мет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3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уничтожения эктопараз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бензо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ронил бутоксид+Эсби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